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73" w:rsidRDefault="009F7D73" w:rsidP="00AE472A">
      <w:r>
        <w:separator/>
      </w:r>
    </w:p>
    <w:p w:rsidR="009F7D73" w:rsidRDefault="009F7D73" w:rsidP="00AE472A"/>
  </w:endnote>
  <w:endnote w:type="continuationSeparator" w:id="0">
    <w:p w:rsidR="009F7D73" w:rsidRDefault="009F7D73" w:rsidP="00AE472A">
      <w:r>
        <w:continuationSeparator/>
      </w:r>
    </w:p>
    <w:p w:rsidR="009F7D73" w:rsidRDefault="009F7D7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1148">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1148">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1148">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1148">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11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1148">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11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1148">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73" w:rsidRDefault="009F7D73" w:rsidP="00AE472A">
      <w:r>
        <w:separator/>
      </w:r>
    </w:p>
    <w:p w:rsidR="009F7D73" w:rsidRDefault="009F7D73" w:rsidP="00AE472A"/>
  </w:footnote>
  <w:footnote w:type="continuationSeparator" w:id="0">
    <w:p w:rsidR="009F7D73" w:rsidRDefault="009F7D73" w:rsidP="00AE472A">
      <w:r>
        <w:continuationSeparator/>
      </w:r>
    </w:p>
    <w:p w:rsidR="009F7D73" w:rsidRDefault="009F7D7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148"/>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D73"/>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37F6-2C85-4C6E-941B-F7709C79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11T14:51:00Z</dcterms:created>
  <dcterms:modified xsi:type="dcterms:W3CDTF">2019-04-11T14:51:00Z</dcterms:modified>
</cp:coreProperties>
</file>